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AC5539" w:rsidRPr="002005B7" w14:paraId="22D00F7D" w14:textId="77777777" w:rsidTr="00AC5539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48C72A6E" w14:textId="77777777" w:rsidR="00EC4AA1" w:rsidRPr="00EC4AA1" w:rsidRDefault="00AC5539" w:rsidP="00A85E44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9B40" w14:textId="77777777" w:rsidR="00AC5539" w:rsidRDefault="00AC5539" w:rsidP="00EC4AA1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54579F32" w14:textId="77777777" w:rsidR="00AC5539" w:rsidRPr="00AC5539" w:rsidRDefault="00AC5539" w:rsidP="00EC4AA1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40831CCD" w14:textId="77777777" w:rsidR="00AC5539" w:rsidRPr="002005B7" w:rsidRDefault="00AC5539" w:rsidP="00EC4AA1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C3EF" w14:textId="77777777" w:rsidR="00AC5539" w:rsidRPr="00AC5539" w:rsidRDefault="00832DD6" w:rsidP="00A85E44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6B09" w14:textId="77777777" w:rsidR="00AC5539" w:rsidRPr="00AC5539" w:rsidRDefault="00832DD6" w:rsidP="00832DD6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AC5539" w:rsidRPr="002005B7" w14:paraId="6076DAA8" w14:textId="77777777" w:rsidTr="00AC5539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22EEFDD6" w14:textId="77777777" w:rsidR="00AC5539" w:rsidRDefault="00AC5539" w:rsidP="00EC4AA1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C2E6" w14:textId="77777777" w:rsidR="00AC5539" w:rsidRPr="002005B7" w:rsidRDefault="00AC5539" w:rsidP="00EC4AA1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C852" w14:textId="77777777" w:rsidR="00AC5539" w:rsidRPr="002005B7" w:rsidRDefault="00AC5539" w:rsidP="00EC4AA1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D8AA" w14:textId="77777777" w:rsidR="00AC5539" w:rsidRPr="002005B7" w:rsidRDefault="00AC5539" w:rsidP="00EC4AA1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4AAF4442" w14:textId="77777777" w:rsidR="00AC5539" w:rsidRDefault="00AC5539" w:rsidP="00EC4AA1">
      <w:pPr>
        <w:jc w:val="left"/>
        <w:rPr>
          <w:lang w:eastAsia="ko-KR"/>
        </w:rPr>
      </w:pPr>
    </w:p>
    <w:tbl>
      <w:tblPr>
        <w:tblW w:w="1076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AC5539" w14:paraId="32F49ED9" w14:textId="77777777" w:rsidTr="00EC4AA1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A8107" w14:textId="77777777" w:rsidR="00AC5539" w:rsidRDefault="00AC5539" w:rsidP="00523E8B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4B659" w14:textId="7EBFA3A5" w:rsidR="00AC5539" w:rsidRDefault="00EF6C71" w:rsidP="00EC4AA1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스포츠 매칭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242EC6" w14:textId="77777777" w:rsidR="00AC5539" w:rsidRDefault="00AC5539" w:rsidP="00523E8B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 w:rsidR="00523E8B"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2355D7" w14:textId="77777777" w:rsidR="00AC5539" w:rsidRDefault="008815AE" w:rsidP="00523E8B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분석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A1194E" w14:textId="77777777" w:rsidR="00AC5539" w:rsidRDefault="00AC5539" w:rsidP="00523E8B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4BD73" w14:textId="77777777" w:rsidR="00AC5539" w:rsidRDefault="008815AE" w:rsidP="00523E8B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</w:t>
            </w:r>
            <w:r>
              <w:rPr>
                <w:rFonts w:ascii="굴림" w:eastAsia="굴림" w:hAnsi="굴림" w:hint="cs"/>
                <w:b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분석</w:t>
            </w:r>
          </w:p>
        </w:tc>
      </w:tr>
      <w:tr w:rsidR="00AC5539" w14:paraId="6081027D" w14:textId="77777777" w:rsidTr="00EC4AA1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EBBE7" w14:textId="77777777" w:rsidR="00AC5539" w:rsidRDefault="00523E8B" w:rsidP="00523E8B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문서 </w:t>
            </w:r>
            <w:r w:rsidR="00AC5539">
              <w:rPr>
                <w:rFonts w:ascii="굴림" w:eastAsia="굴림" w:hAnsi="굴림" w:hint="eastAsia"/>
                <w:b/>
                <w:lang w:eastAsia="ko-KR"/>
              </w:rPr>
              <w:t>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FB7B4A" w14:textId="77777777" w:rsidR="00AC5539" w:rsidRDefault="008815AE" w:rsidP="00EC4AA1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 w:rsidR="00AC5539">
              <w:rPr>
                <w:rFonts w:ascii="굴림" w:eastAsia="굴림" w:hAnsi="굴림" w:hint="eastAsia"/>
                <w:b/>
                <w:lang w:eastAsia="ko-KR"/>
              </w:rPr>
              <w:t>_00</w:t>
            </w:r>
            <w:r>
              <w:rPr>
                <w:rFonts w:ascii="굴림" w:eastAsia="굴림" w:hAnsi="굴림"/>
                <w:b/>
                <w:lang w:eastAsia="ko-KR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58ECA" w14:textId="77777777" w:rsidR="00AC5539" w:rsidRDefault="00EC4AA1" w:rsidP="00523E8B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일</w:t>
            </w:r>
            <w:r w:rsidR="00523E8B"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 w:hint="eastAsia"/>
                <w:b/>
                <w:lang w:eastAsia="ko-KR"/>
              </w:rPr>
              <w:t>시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33AB1C" w14:textId="477A6C8A" w:rsidR="00AC5539" w:rsidRDefault="008815AE" w:rsidP="00EC4AA1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</w:t>
            </w:r>
            <w:r w:rsidR="0094266F">
              <w:rPr>
                <w:rFonts w:ascii="굴림" w:eastAsia="굴림" w:hAnsi="굴림"/>
                <w:b/>
              </w:rPr>
              <w:t>11-1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380ED6" w14:textId="77777777" w:rsidR="00AC5539" w:rsidRDefault="00EC4AA1" w:rsidP="00523E8B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장</w:t>
            </w:r>
            <w:r w:rsidR="00523E8B"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 w:hint="eastAsia"/>
                <w:b/>
                <w:lang w:eastAsia="ko-KR"/>
              </w:rPr>
              <w:t>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1464" w14:textId="62DC5FD2" w:rsidR="00AC5539" w:rsidRDefault="00EF6C71" w:rsidP="00EF6C71">
            <w:pPr>
              <w:snapToGrid w:val="0"/>
              <w:jc w:val="center"/>
              <w:rPr>
                <w:rFonts w:ascii="굴림" w:eastAsia="굴림" w:hAnsi="굴림" w:hint="eastAsia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C</w:t>
            </w:r>
            <w:r>
              <w:rPr>
                <w:rFonts w:ascii="굴림" w:eastAsia="굴림" w:hAnsi="굴림" w:hint="eastAsia"/>
                <w:b/>
                <w:lang w:eastAsia="ko-KR"/>
              </w:rPr>
              <w:t>강의실</w:t>
            </w:r>
          </w:p>
        </w:tc>
      </w:tr>
      <w:tr w:rsidR="00EC4AA1" w:rsidRPr="00EF6C71" w14:paraId="5A182C60" w14:textId="77777777" w:rsidTr="00EC4AA1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495E29" w14:textId="77777777" w:rsidR="00EC4AA1" w:rsidRDefault="00EC4AA1" w:rsidP="00523E8B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E2230" w14:textId="77777777" w:rsidR="00EC4AA1" w:rsidRDefault="00EC4AA1" w:rsidP="00EC4AA1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14:paraId="1862565E" w14:textId="2F0F97CD" w:rsidR="00EC4AA1" w:rsidRDefault="00EF6C71" w:rsidP="00EC4AA1">
            <w:pPr>
              <w:snapToGrid w:val="0"/>
              <w:jc w:val="left"/>
              <w:rPr>
                <w:rFonts w:ascii="굴림" w:eastAsia="굴림" w:hAnsi="굴림" w:hint="eastAsia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김영규(</w:t>
            </w:r>
            <w:r>
              <w:rPr>
                <w:rFonts w:ascii="굴림" w:eastAsia="굴림" w:hAnsi="굴림"/>
                <w:b/>
                <w:lang w:eastAsia="ko-KR"/>
              </w:rPr>
              <w:t>PE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(P</w:t>
            </w:r>
            <w:r>
              <w:rPr>
                <w:rFonts w:ascii="굴림" w:eastAsia="굴림" w:hAnsi="굴림"/>
                <w:b/>
                <w:lang w:eastAsia="ko-KR"/>
              </w:rPr>
              <w:t>M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박상철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이나기</w:t>
            </w:r>
          </w:p>
          <w:p w14:paraId="0F982034" w14:textId="77777777" w:rsidR="00EC4AA1" w:rsidRDefault="00EC4AA1" w:rsidP="00EC4AA1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EC4AA1" w14:paraId="4897D95A" w14:textId="77777777" w:rsidTr="00EC4AA1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6B55A2" w14:textId="77777777" w:rsidR="00EC4AA1" w:rsidRDefault="00EC4AA1" w:rsidP="00523E8B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</w:t>
            </w:r>
            <w:r w:rsidR="00523E8B">
              <w:rPr>
                <w:rFonts w:ascii="굴림" w:eastAsia="굴림" w:hAnsi="굴림" w:hint="eastAsia"/>
                <w:b/>
                <w:lang w:eastAsia="ko-KR"/>
              </w:rPr>
              <w:t xml:space="preserve">    </w:t>
            </w:r>
            <w:r>
              <w:rPr>
                <w:rFonts w:ascii="굴림" w:eastAsia="굴림" w:hAnsi="굴림" w:hint="eastAsia"/>
                <w:b/>
                <w:lang w:eastAsia="ko-KR"/>
              </w:rPr>
              <w:t>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1243B" w14:textId="77777777" w:rsidR="00EC4AA1" w:rsidRDefault="008815AE" w:rsidP="00EC4AA1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 분석 및 작성</w:t>
            </w:r>
          </w:p>
        </w:tc>
      </w:tr>
      <w:tr w:rsidR="00EC4AA1" w14:paraId="33FFE11B" w14:textId="77777777" w:rsidTr="00EC4AA1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A3D85" w14:textId="77777777" w:rsidR="00EC4AA1" w:rsidRDefault="00EC4AA1" w:rsidP="00523E8B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6D967" w14:textId="684F7850" w:rsidR="00EC4AA1" w:rsidRDefault="00C205CF" w:rsidP="00EC4AA1">
            <w:pPr>
              <w:numPr>
                <w:ilvl w:val="1"/>
                <w:numId w:val="3"/>
              </w:numPr>
              <w:jc w:val="left"/>
            </w:pP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설정</w:t>
            </w:r>
          </w:p>
          <w:p w14:paraId="161F2634" w14:textId="45125421" w:rsidR="008815AE" w:rsidRDefault="008815AE" w:rsidP="00EC4AA1">
            <w:pPr>
              <w:numPr>
                <w:ilvl w:val="1"/>
                <w:numId w:val="3"/>
              </w:numPr>
              <w:jc w:val="left"/>
            </w:pPr>
            <w:r>
              <w:rPr>
                <w:rFonts w:hint="eastAsia"/>
                <w:lang w:eastAsia="ko-KR"/>
              </w:rPr>
              <w:t>프로젝트</w:t>
            </w:r>
            <w:r>
              <w:rPr>
                <w:rFonts w:hint="eastAsia"/>
                <w:lang w:eastAsia="ko-KR"/>
              </w:rPr>
              <w:t xml:space="preserve"> </w:t>
            </w:r>
            <w:r w:rsidR="00C205CF">
              <w:rPr>
                <w:rFonts w:hint="eastAsia"/>
                <w:lang w:eastAsia="ko-KR"/>
              </w:rPr>
              <w:t>내</w:t>
            </w:r>
            <w:r w:rsidR="00C205CF">
              <w:rPr>
                <w:rFonts w:hint="eastAsia"/>
                <w:lang w:eastAsia="ko-KR"/>
              </w:rPr>
              <w:t xml:space="preserve"> </w:t>
            </w:r>
            <w:r w:rsidR="00C205CF">
              <w:rPr>
                <w:rFonts w:hint="eastAsia"/>
                <w:lang w:eastAsia="ko-KR"/>
              </w:rPr>
              <w:t>세부기능</w:t>
            </w:r>
            <w:r w:rsidR="00C205CF">
              <w:rPr>
                <w:rFonts w:hint="eastAsia"/>
                <w:lang w:eastAsia="ko-KR"/>
              </w:rPr>
              <w:t xml:space="preserve"> </w:t>
            </w:r>
            <w:r w:rsidR="00C205CF">
              <w:rPr>
                <w:rFonts w:hint="eastAsia"/>
                <w:lang w:eastAsia="ko-KR"/>
              </w:rPr>
              <w:t>수정</w:t>
            </w:r>
          </w:p>
          <w:p w14:paraId="44094DF1" w14:textId="302A80A1" w:rsidR="00241E1D" w:rsidRPr="00EC4AA1" w:rsidRDefault="007461BB" w:rsidP="00EC4AA1">
            <w:pPr>
              <w:numPr>
                <w:ilvl w:val="1"/>
                <w:numId w:val="3"/>
              </w:numPr>
              <w:jc w:val="left"/>
            </w:pP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논의</w:t>
            </w:r>
          </w:p>
        </w:tc>
      </w:tr>
      <w:tr w:rsidR="00EC4AA1" w:rsidRPr="00A93C8F" w14:paraId="29A41A7F" w14:textId="77777777" w:rsidTr="00EC4AA1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6B9861" w14:textId="77777777" w:rsidR="00EC4AA1" w:rsidRDefault="00EC4AA1" w:rsidP="00523E8B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8B875" w14:textId="13DACD8C" w:rsidR="00272714" w:rsidRDefault="00806190" w:rsidP="00E93512">
            <w:pPr>
              <w:numPr>
                <w:ilvl w:val="1"/>
                <w:numId w:val="21"/>
              </w:numPr>
              <w:jc w:val="left"/>
            </w:pPr>
            <w:r>
              <w:rPr>
                <w:rFonts w:hint="eastAsia"/>
              </w:rPr>
              <w:t>WebSocket</w:t>
            </w:r>
            <w:r>
              <w:t xml:space="preserve"> </w:t>
            </w:r>
            <w:r w:rsidR="00E93512">
              <w:rPr>
                <w:rFonts w:hint="eastAsia"/>
                <w:lang w:eastAsia="ko-KR"/>
              </w:rPr>
              <w:t>A</w:t>
            </w:r>
            <w:r w:rsidR="00E93512">
              <w:rPr>
                <w:lang w:eastAsia="ko-KR"/>
              </w:rPr>
              <w:t xml:space="preserve">PI, </w:t>
            </w:r>
            <w:r w:rsidR="00E93512">
              <w:rPr>
                <w:rFonts w:hint="eastAsia"/>
                <w:lang w:eastAsia="ko-KR"/>
              </w:rPr>
              <w:t>로그인</w:t>
            </w:r>
            <w:r w:rsidR="00E93512">
              <w:rPr>
                <w:rFonts w:hint="eastAsia"/>
                <w:lang w:eastAsia="ko-KR"/>
              </w:rPr>
              <w:t>A</w:t>
            </w:r>
            <w:r w:rsidR="00E93512">
              <w:rPr>
                <w:lang w:eastAsia="ko-KR"/>
              </w:rPr>
              <w:t>PI(</w:t>
            </w:r>
            <w:r w:rsidR="00E93512">
              <w:rPr>
                <w:rFonts w:hint="eastAsia"/>
                <w:lang w:eastAsia="ko-KR"/>
              </w:rPr>
              <w:t>카카오</w:t>
            </w:r>
            <w:r w:rsidR="00E93512">
              <w:rPr>
                <w:rFonts w:hint="eastAsia"/>
                <w:lang w:eastAsia="ko-KR"/>
              </w:rPr>
              <w:t>,</w:t>
            </w:r>
            <w:r w:rsidR="00E93512">
              <w:rPr>
                <w:lang w:eastAsia="ko-KR"/>
              </w:rPr>
              <w:t xml:space="preserve"> </w:t>
            </w:r>
            <w:r w:rsidR="00E93512">
              <w:rPr>
                <w:rFonts w:hint="eastAsia"/>
                <w:lang w:eastAsia="ko-KR"/>
              </w:rPr>
              <w:t>네이버</w:t>
            </w:r>
            <w:r w:rsidR="00E93512">
              <w:rPr>
                <w:lang w:eastAsia="ko-KR"/>
              </w:rPr>
              <w:t>)</w:t>
            </w:r>
          </w:p>
          <w:p w14:paraId="1DACA899" w14:textId="46564C2F" w:rsidR="00E93512" w:rsidRDefault="00E93512" w:rsidP="00E93512">
            <w:pPr>
              <w:numPr>
                <w:ilvl w:val="1"/>
                <w:numId w:val="21"/>
              </w:numPr>
              <w:jc w:val="left"/>
            </w:pPr>
            <w:r>
              <w:rPr>
                <w:rFonts w:hint="eastAsia"/>
                <w:lang w:eastAsia="ko-KR"/>
              </w:rPr>
              <w:t>구장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운영시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</w:t>
            </w:r>
            <w:r>
              <w:rPr>
                <w:lang w:eastAsia="ko-KR"/>
              </w:rPr>
              <w:t xml:space="preserve"> (</w:t>
            </w:r>
            <w:r>
              <w:rPr>
                <w:rFonts w:hint="eastAsia"/>
                <w:lang w:eastAsia="ko-KR"/>
              </w:rPr>
              <w:t>구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계정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접속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</w:t>
            </w:r>
            <w:r>
              <w:rPr>
                <w:lang w:eastAsia="ko-KR"/>
              </w:rPr>
              <w:t>)</w:t>
            </w:r>
          </w:p>
          <w:p w14:paraId="77B58362" w14:textId="15C1FA59" w:rsidR="00E93512" w:rsidRDefault="00C205CF" w:rsidP="00C205CF">
            <w:pPr>
              <w:ind w:left="937"/>
              <w:jc w:val="left"/>
              <w:rPr>
                <w:rFonts w:hint="eastAsia"/>
              </w:rPr>
            </w:pPr>
            <w:r>
              <w:rPr>
                <w:rFonts w:hint="eastAsia"/>
                <w:lang w:eastAsia="ko-KR"/>
              </w:rPr>
              <w:t>개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분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게시판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페이지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마이페이지</w:t>
            </w:r>
            <w:r>
              <w:rPr>
                <w:lang w:eastAsia="ko-KR"/>
              </w:rPr>
              <w:t xml:space="preserve">) </w:t>
            </w:r>
            <w:r>
              <w:rPr>
                <w:rFonts w:hint="eastAsia"/>
                <w:lang w:eastAsia="ko-KR"/>
              </w:rPr>
              <w:t>구분</w:t>
            </w:r>
          </w:p>
          <w:p w14:paraId="6DE92FED" w14:textId="51BA188B" w:rsidR="00EC4AA1" w:rsidRDefault="007461BB" w:rsidP="00241E1D">
            <w:pPr>
              <w:numPr>
                <w:ilvl w:val="1"/>
                <w:numId w:val="21"/>
              </w:numPr>
              <w:jc w:val="left"/>
            </w:pPr>
            <w:r>
              <w:rPr>
                <w:rFonts w:hint="eastAsia"/>
                <w:lang w:eastAsia="ko-KR"/>
              </w:rPr>
              <w:t>프로젝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GitHub </w:t>
            </w:r>
            <w:r>
              <w:rPr>
                <w:rFonts w:hint="eastAsia"/>
                <w:lang w:eastAsia="ko-KR"/>
              </w:rPr>
              <w:t>생성</w:t>
            </w:r>
          </w:p>
          <w:p w14:paraId="0223B87D" w14:textId="6AC13FD5" w:rsidR="00EE2631" w:rsidRDefault="007461BB" w:rsidP="007461BB">
            <w:pPr>
              <w:ind w:left="937"/>
              <w:jc w:val="left"/>
            </w:pPr>
            <w:r>
              <w:rPr>
                <w:rFonts w:hint="eastAsia"/>
                <w:lang w:eastAsia="ko-KR"/>
              </w:rPr>
              <w:t>알마인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하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구분석</w:t>
            </w:r>
            <w:bookmarkStart w:id="0" w:name="_GoBack"/>
            <w:bookmarkEnd w:id="0"/>
          </w:p>
          <w:p w14:paraId="2F6952E0" w14:textId="77777777" w:rsidR="00EC4AA1" w:rsidRPr="00F3542C" w:rsidRDefault="00EC4AA1" w:rsidP="00EC4AA1">
            <w:pPr>
              <w:jc w:val="left"/>
              <w:rPr>
                <w:lang w:eastAsia="ko-KR"/>
              </w:rPr>
            </w:pPr>
          </w:p>
          <w:p w14:paraId="769D2F72" w14:textId="7578727D" w:rsidR="005863C7" w:rsidRDefault="00EE2631" w:rsidP="00EC4AA1">
            <w:pPr>
              <w:snapToGrid w:val="0"/>
              <w:jc w:val="left"/>
              <w:rPr>
                <w:rFonts w:ascii="굴림" w:eastAsia="굴림" w:hAnsi="굴림" w:hint="eastAsia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 xml:space="preserve">: </w:t>
            </w:r>
            <w:r w:rsidR="00806190">
              <w:rPr>
                <w:rFonts w:ascii="굴림" w:eastAsia="굴림" w:hAnsi="굴림" w:hint="eastAsia"/>
                <w:b/>
                <w:lang w:eastAsia="ko-KR"/>
              </w:rPr>
              <w:t>게시판 종류</w:t>
            </w:r>
            <w:r w:rsidR="00806190">
              <w:rPr>
                <w:rFonts w:ascii="굴림" w:eastAsia="굴림" w:hAnsi="굴림"/>
                <w:b/>
                <w:lang w:eastAsia="ko-KR"/>
              </w:rPr>
              <w:t xml:space="preserve">, </w:t>
            </w:r>
            <w:r w:rsidR="00806190">
              <w:rPr>
                <w:rFonts w:ascii="굴림" w:eastAsia="굴림" w:hAnsi="굴림" w:hint="eastAsia"/>
                <w:b/>
                <w:lang w:eastAsia="ko-KR"/>
              </w:rPr>
              <w:t>수 미정</w:t>
            </w:r>
          </w:p>
          <w:p w14:paraId="0732119E" w14:textId="68A79999" w:rsidR="005863C7" w:rsidRDefault="00806190" w:rsidP="005863C7">
            <w:pPr>
              <w:snapToGrid w:val="0"/>
              <w:ind w:firstLineChars="700" w:firstLine="1374"/>
              <w:jc w:val="left"/>
              <w:rPr>
                <w:rFonts w:ascii="굴림" w:eastAsia="굴림" w:hAnsi="굴림" w:hint="eastAsia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팀 메뉴와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게시판의 명확한 구분 필요</w:t>
            </w:r>
            <w:r>
              <w:rPr>
                <w:rFonts w:ascii="굴림" w:eastAsia="굴림" w:hAnsi="굴림"/>
                <w:b/>
                <w:lang w:eastAsia="ko-KR"/>
              </w:rPr>
              <w:t>.</w:t>
            </w:r>
          </w:p>
          <w:p w14:paraId="5612A2D1" w14:textId="77777777" w:rsidR="005863C7" w:rsidRDefault="00806190" w:rsidP="00146A4B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로그인 관련 </w:t>
            </w:r>
            <w:r>
              <w:rPr>
                <w:rFonts w:ascii="굴림" w:eastAsia="굴림" w:hAnsi="굴림"/>
                <w:b/>
                <w:lang w:eastAsia="ko-KR"/>
              </w:rPr>
              <w:t>API</w:t>
            </w:r>
            <w:r>
              <w:rPr>
                <w:rFonts w:ascii="굴림" w:eastAsia="굴림" w:hAnsi="굴림" w:hint="eastAsia"/>
                <w:b/>
                <w:lang w:eastAsia="ko-KR"/>
              </w:rPr>
              <w:t>에 대한 상세한 분석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필요.</w:t>
            </w:r>
          </w:p>
          <w:p w14:paraId="01F1436D" w14:textId="77777777" w:rsidR="00806190" w:rsidRDefault="00806190" w:rsidP="00146A4B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구장 관리자와 서비스 운영자의 역할 구분 필요.</w:t>
            </w:r>
          </w:p>
          <w:p w14:paraId="26DA8EC6" w14:textId="017C76B8" w:rsidR="00C205CF" w:rsidRPr="00EC4AA1" w:rsidRDefault="00C205CF" w:rsidP="00146A4B">
            <w:pPr>
              <w:snapToGrid w:val="0"/>
              <w:ind w:firstLineChars="700" w:firstLine="1374"/>
              <w:jc w:val="left"/>
              <w:rPr>
                <w:rFonts w:ascii="굴림" w:eastAsia="굴림" w:hAnsi="굴림" w:hint="eastAsia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사용할 </w:t>
            </w:r>
          </w:p>
        </w:tc>
      </w:tr>
      <w:tr w:rsidR="00EC4AA1" w14:paraId="04CCC4D9" w14:textId="77777777" w:rsidTr="00EC4AA1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94871" w14:textId="77777777" w:rsidR="00EC4AA1" w:rsidRDefault="00EC4AA1" w:rsidP="00EC4AA1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7CC368" w14:textId="2566FBAA" w:rsidR="00EC4AA1" w:rsidRDefault="00EC4AA1" w:rsidP="00EC4AA1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</w:t>
            </w:r>
            <w:r w:rsidR="005863C7">
              <w:rPr>
                <w:rFonts w:ascii="굴림" w:eastAsia="굴림" w:hAnsi="굴림"/>
                <w:b/>
                <w:lang w:eastAsia="ko-KR"/>
              </w:rPr>
              <w:t>9</w:t>
            </w:r>
            <w:r>
              <w:rPr>
                <w:rFonts w:ascii="굴림" w:eastAsia="굴림" w:hAnsi="굴림"/>
                <w:b/>
                <w:lang w:eastAsia="ko-KR"/>
              </w:rPr>
              <w:t>-</w:t>
            </w:r>
            <w:r w:rsidR="00EF6C71">
              <w:rPr>
                <w:rFonts w:ascii="굴림" w:eastAsia="굴림" w:hAnsi="굴림"/>
                <w:b/>
                <w:lang w:eastAsia="ko-KR"/>
              </w:rPr>
              <w:t>11-1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15B00" w14:textId="77777777" w:rsidR="00EC4AA1" w:rsidRDefault="00EC4AA1" w:rsidP="00EC4AA1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CF056" w14:textId="4E0C6F46" w:rsidR="00EC4AA1" w:rsidRDefault="00EC4AA1" w:rsidP="00EC4AA1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</w:t>
            </w:r>
            <w:r w:rsidR="00EF6C71"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 w:rsidR="00EF6C71"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 w:rsidR="00EF6C71">
              <w:rPr>
                <w:rFonts w:ascii="굴림" w:eastAsia="굴림" w:hAnsi="굴림" w:hint="eastAsia"/>
                <w:b/>
                <w:lang w:eastAsia="ko-KR"/>
              </w:rPr>
              <w:t>준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(서명)</w:t>
            </w:r>
          </w:p>
        </w:tc>
      </w:tr>
    </w:tbl>
    <w:p w14:paraId="3EA875C0" w14:textId="77777777" w:rsidR="00AC5539" w:rsidRDefault="00AC5539" w:rsidP="00D16638">
      <w:pPr>
        <w:jc w:val="left"/>
        <w:rPr>
          <w:lang w:eastAsia="ko-KR"/>
        </w:rPr>
      </w:pPr>
    </w:p>
    <w:sectPr w:rsidR="00AC5539">
      <w:headerReference w:type="default" r:id="rId8"/>
      <w:footnotePr>
        <w:pos w:val="beneathText"/>
      </w:footnotePr>
      <w:pgSz w:w="11905" w:h="16837"/>
      <w:pgMar w:top="907" w:right="663" w:bottom="663" w:left="663" w:header="851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6B8BA" w14:textId="77777777" w:rsidR="006E501A" w:rsidRDefault="006E501A">
      <w:r>
        <w:separator/>
      </w:r>
    </w:p>
  </w:endnote>
  <w:endnote w:type="continuationSeparator" w:id="0">
    <w:p w14:paraId="4BEEDEB3" w14:textId="77777777" w:rsidR="006E501A" w:rsidRDefault="006E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39EBF" w14:textId="77777777" w:rsidR="006E501A" w:rsidRDefault="006E501A">
      <w:r>
        <w:separator/>
      </w:r>
    </w:p>
  </w:footnote>
  <w:footnote w:type="continuationSeparator" w:id="0">
    <w:p w14:paraId="0754CF51" w14:textId="77777777" w:rsidR="006E501A" w:rsidRDefault="006E5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56BC6" w14:textId="77777777" w:rsidR="009D1984" w:rsidRDefault="009D1984">
    <w:pPr>
      <w:pStyle w:val="a9"/>
      <w:ind w:left="8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pt;height:11.5pt" o:bullet="t">
        <v:imagedata r:id="rId1" o:title="msoe398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426"/>
        </w:tabs>
        <w:ind w:left="426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"/>
      <w:lvlText w:val="%4)"/>
      <w:lvlJc w:val="left"/>
      <w:pPr>
        <w:tabs>
          <w:tab w:val="num" w:pos="1645"/>
        </w:tabs>
        <w:ind w:left="1645" w:hanging="283"/>
      </w:pPr>
      <w:rPr>
        <w:rFonts w:ascii="Times New Roman" w:eastAsia="바탕" w:hAnsi="Times New Roman" w:cs="Times New Roman"/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3A2A90"/>
    <w:multiLevelType w:val="multilevel"/>
    <w:tmpl w:val="449EDF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3" w15:restartNumberingAfterBreak="0">
    <w:nsid w:val="070337F5"/>
    <w:multiLevelType w:val="multilevel"/>
    <w:tmpl w:val="C29443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4" w15:restartNumberingAfterBreak="0">
    <w:nsid w:val="071C6A3D"/>
    <w:multiLevelType w:val="multilevel"/>
    <w:tmpl w:val="C6E8245C"/>
    <w:lvl w:ilvl="0">
      <w:start w:val="1"/>
      <w:numFmt w:val="bullet"/>
      <w:lvlText w:val="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5" w15:restartNumberingAfterBreak="0">
    <w:nsid w:val="087E0AB2"/>
    <w:multiLevelType w:val="multilevel"/>
    <w:tmpl w:val="449EDF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6" w15:restartNumberingAfterBreak="0">
    <w:nsid w:val="09054619"/>
    <w:multiLevelType w:val="multilevel"/>
    <w:tmpl w:val="449EDF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7" w15:restartNumberingAfterBreak="0">
    <w:nsid w:val="09EB22BC"/>
    <w:multiLevelType w:val="multilevel"/>
    <w:tmpl w:val="70BA067C"/>
    <w:lvl w:ilvl="0">
      <w:start w:val="1"/>
      <w:numFmt w:val="bullet"/>
      <w:lvlText w:val="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8" w15:restartNumberingAfterBreak="0">
    <w:nsid w:val="0A2E3105"/>
    <w:multiLevelType w:val="multilevel"/>
    <w:tmpl w:val="A1F4B8C6"/>
    <w:lvl w:ilvl="0">
      <w:start w:val="1"/>
      <w:numFmt w:val="bullet"/>
      <w:lvlText w:val="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9" w15:restartNumberingAfterBreak="0">
    <w:nsid w:val="17926BD8"/>
    <w:multiLevelType w:val="multilevel"/>
    <w:tmpl w:val="3E04AA32"/>
    <w:lvl w:ilvl="0">
      <w:start w:val="1"/>
      <w:numFmt w:val="bullet"/>
      <w:lvlText w:val=""/>
      <w:lvlPicBulletId w:val="0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0" w15:restartNumberingAfterBreak="0">
    <w:nsid w:val="1CC20582"/>
    <w:multiLevelType w:val="hybridMultilevel"/>
    <w:tmpl w:val="0B369ABE"/>
    <w:lvl w:ilvl="0" w:tplc="CC7439C8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19B68F9"/>
    <w:multiLevelType w:val="multilevel"/>
    <w:tmpl w:val="C994B1A2"/>
    <w:lvl w:ilvl="0">
      <w:start w:val="1"/>
      <w:numFmt w:val="bullet"/>
      <w:lvlText w:val="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2" w15:restartNumberingAfterBreak="0">
    <w:nsid w:val="24201E1C"/>
    <w:multiLevelType w:val="multilevel"/>
    <w:tmpl w:val="A112B576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3" w15:restartNumberingAfterBreak="0">
    <w:nsid w:val="28F90667"/>
    <w:multiLevelType w:val="multilevel"/>
    <w:tmpl w:val="9252C150"/>
    <w:lvl w:ilvl="0">
      <w:start w:val="1"/>
      <w:numFmt w:val="bullet"/>
      <w:lvlText w:val="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4" w15:restartNumberingAfterBreak="0">
    <w:nsid w:val="2B4078A9"/>
    <w:multiLevelType w:val="multilevel"/>
    <w:tmpl w:val="63FC3C92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454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5" w15:restartNumberingAfterBreak="0">
    <w:nsid w:val="4254565E"/>
    <w:multiLevelType w:val="multilevel"/>
    <w:tmpl w:val="2C66C80E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6" w15:restartNumberingAfterBreak="0">
    <w:nsid w:val="4E0978CA"/>
    <w:multiLevelType w:val="multilevel"/>
    <w:tmpl w:val="84B6E1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7" w15:restartNumberingAfterBreak="0">
    <w:nsid w:val="4F857747"/>
    <w:multiLevelType w:val="hybridMultilevel"/>
    <w:tmpl w:val="B8481464"/>
    <w:lvl w:ilvl="0" w:tplc="F380FDB6">
      <w:start w:val="1"/>
      <w:numFmt w:val="decimal"/>
      <w:lvlText w:val="%1."/>
      <w:lvlJc w:val="left"/>
      <w:pPr>
        <w:ind w:left="12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37" w:hanging="400"/>
      </w:pPr>
    </w:lvl>
    <w:lvl w:ilvl="2" w:tplc="0409001B" w:tentative="1">
      <w:start w:val="1"/>
      <w:numFmt w:val="lowerRoman"/>
      <w:lvlText w:val="%3."/>
      <w:lvlJc w:val="right"/>
      <w:pPr>
        <w:ind w:left="2137" w:hanging="400"/>
      </w:pPr>
    </w:lvl>
    <w:lvl w:ilvl="3" w:tplc="0409000F" w:tentative="1">
      <w:start w:val="1"/>
      <w:numFmt w:val="decimal"/>
      <w:lvlText w:val="%4."/>
      <w:lvlJc w:val="left"/>
      <w:pPr>
        <w:ind w:left="2537" w:hanging="400"/>
      </w:pPr>
    </w:lvl>
    <w:lvl w:ilvl="4" w:tplc="04090019" w:tentative="1">
      <w:start w:val="1"/>
      <w:numFmt w:val="upperLetter"/>
      <w:lvlText w:val="%5."/>
      <w:lvlJc w:val="left"/>
      <w:pPr>
        <w:ind w:left="2937" w:hanging="400"/>
      </w:pPr>
    </w:lvl>
    <w:lvl w:ilvl="5" w:tplc="0409001B" w:tentative="1">
      <w:start w:val="1"/>
      <w:numFmt w:val="lowerRoman"/>
      <w:lvlText w:val="%6."/>
      <w:lvlJc w:val="right"/>
      <w:pPr>
        <w:ind w:left="3337" w:hanging="400"/>
      </w:pPr>
    </w:lvl>
    <w:lvl w:ilvl="6" w:tplc="0409000F" w:tentative="1">
      <w:start w:val="1"/>
      <w:numFmt w:val="decimal"/>
      <w:lvlText w:val="%7."/>
      <w:lvlJc w:val="left"/>
      <w:pPr>
        <w:ind w:left="3737" w:hanging="400"/>
      </w:pPr>
    </w:lvl>
    <w:lvl w:ilvl="7" w:tplc="04090019" w:tentative="1">
      <w:start w:val="1"/>
      <w:numFmt w:val="upperLetter"/>
      <w:lvlText w:val="%8."/>
      <w:lvlJc w:val="left"/>
      <w:pPr>
        <w:ind w:left="4137" w:hanging="400"/>
      </w:pPr>
    </w:lvl>
    <w:lvl w:ilvl="8" w:tplc="0409001B" w:tentative="1">
      <w:start w:val="1"/>
      <w:numFmt w:val="lowerRoman"/>
      <w:lvlText w:val="%9."/>
      <w:lvlJc w:val="right"/>
      <w:pPr>
        <w:ind w:left="4537" w:hanging="400"/>
      </w:pPr>
    </w:lvl>
  </w:abstractNum>
  <w:abstractNum w:abstractNumId="18" w15:restartNumberingAfterBreak="0">
    <w:nsid w:val="5806323B"/>
    <w:multiLevelType w:val="multilevel"/>
    <w:tmpl w:val="8A100606"/>
    <w:lvl w:ilvl="0">
      <w:start w:val="1"/>
      <w:numFmt w:val="decimalEnclosedCircle"/>
      <w:lvlText w:val="%1."/>
      <w:lvlJc w:val="left"/>
      <w:pPr>
        <w:tabs>
          <w:tab w:val="num" w:pos="540"/>
        </w:tabs>
        <w:ind w:left="540" w:hanging="454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9" w15:restartNumberingAfterBreak="0">
    <w:nsid w:val="5A7217A2"/>
    <w:multiLevelType w:val="multilevel"/>
    <w:tmpl w:val="BA18DEF6"/>
    <w:lvl w:ilvl="0">
      <w:start w:val="1"/>
      <w:numFmt w:val="bullet"/>
      <w:lvlText w:val="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20" w15:restartNumberingAfterBreak="0">
    <w:nsid w:val="5F672EB9"/>
    <w:multiLevelType w:val="hybridMultilevel"/>
    <w:tmpl w:val="73342286"/>
    <w:lvl w:ilvl="0" w:tplc="2E7252CA">
      <w:start w:val="1"/>
      <w:numFmt w:val="decimal"/>
      <w:lvlText w:val="%1."/>
      <w:lvlJc w:val="left"/>
      <w:pPr>
        <w:ind w:left="12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37" w:hanging="400"/>
      </w:pPr>
    </w:lvl>
    <w:lvl w:ilvl="2" w:tplc="0409001B" w:tentative="1">
      <w:start w:val="1"/>
      <w:numFmt w:val="lowerRoman"/>
      <w:lvlText w:val="%3."/>
      <w:lvlJc w:val="right"/>
      <w:pPr>
        <w:ind w:left="2137" w:hanging="400"/>
      </w:pPr>
    </w:lvl>
    <w:lvl w:ilvl="3" w:tplc="0409000F" w:tentative="1">
      <w:start w:val="1"/>
      <w:numFmt w:val="decimal"/>
      <w:lvlText w:val="%4."/>
      <w:lvlJc w:val="left"/>
      <w:pPr>
        <w:ind w:left="2537" w:hanging="400"/>
      </w:pPr>
    </w:lvl>
    <w:lvl w:ilvl="4" w:tplc="04090019" w:tentative="1">
      <w:start w:val="1"/>
      <w:numFmt w:val="upperLetter"/>
      <w:lvlText w:val="%5."/>
      <w:lvlJc w:val="left"/>
      <w:pPr>
        <w:ind w:left="2937" w:hanging="400"/>
      </w:pPr>
    </w:lvl>
    <w:lvl w:ilvl="5" w:tplc="0409001B" w:tentative="1">
      <w:start w:val="1"/>
      <w:numFmt w:val="lowerRoman"/>
      <w:lvlText w:val="%6."/>
      <w:lvlJc w:val="right"/>
      <w:pPr>
        <w:ind w:left="3337" w:hanging="400"/>
      </w:pPr>
    </w:lvl>
    <w:lvl w:ilvl="6" w:tplc="0409000F" w:tentative="1">
      <w:start w:val="1"/>
      <w:numFmt w:val="decimal"/>
      <w:lvlText w:val="%7."/>
      <w:lvlJc w:val="left"/>
      <w:pPr>
        <w:ind w:left="3737" w:hanging="400"/>
      </w:pPr>
    </w:lvl>
    <w:lvl w:ilvl="7" w:tplc="04090019" w:tentative="1">
      <w:start w:val="1"/>
      <w:numFmt w:val="upperLetter"/>
      <w:lvlText w:val="%8."/>
      <w:lvlJc w:val="left"/>
      <w:pPr>
        <w:ind w:left="4137" w:hanging="400"/>
      </w:pPr>
    </w:lvl>
    <w:lvl w:ilvl="8" w:tplc="0409001B" w:tentative="1">
      <w:start w:val="1"/>
      <w:numFmt w:val="lowerRoman"/>
      <w:lvlText w:val="%9."/>
      <w:lvlJc w:val="right"/>
      <w:pPr>
        <w:ind w:left="4537" w:hanging="400"/>
      </w:pPr>
    </w:lvl>
  </w:abstractNum>
  <w:abstractNum w:abstractNumId="21" w15:restartNumberingAfterBreak="0">
    <w:nsid w:val="66C01627"/>
    <w:multiLevelType w:val="multilevel"/>
    <w:tmpl w:val="449EDF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75"/>
        </w:tabs>
        <w:ind w:left="127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22" w15:restartNumberingAfterBreak="0">
    <w:nsid w:val="790870B2"/>
    <w:multiLevelType w:val="multilevel"/>
    <w:tmpl w:val="6986CADE"/>
    <w:lvl w:ilvl="0">
      <w:start w:val="1"/>
      <w:numFmt w:val="bullet"/>
      <w:lvlText w:val="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12"/>
  </w:num>
  <w:num w:numId="7">
    <w:abstractNumId w:val="15"/>
  </w:num>
  <w:num w:numId="8">
    <w:abstractNumId w:val="3"/>
  </w:num>
  <w:num w:numId="9">
    <w:abstractNumId w:val="16"/>
  </w:num>
  <w:num w:numId="10">
    <w:abstractNumId w:val="18"/>
  </w:num>
  <w:num w:numId="11">
    <w:abstractNumId w:val="14"/>
  </w:num>
  <w:num w:numId="12">
    <w:abstractNumId w:val="7"/>
  </w:num>
  <w:num w:numId="13">
    <w:abstractNumId w:val="11"/>
  </w:num>
  <w:num w:numId="14">
    <w:abstractNumId w:val="9"/>
  </w:num>
  <w:num w:numId="15">
    <w:abstractNumId w:val="4"/>
  </w:num>
  <w:num w:numId="16">
    <w:abstractNumId w:val="13"/>
  </w:num>
  <w:num w:numId="17">
    <w:abstractNumId w:val="19"/>
  </w:num>
  <w:num w:numId="18">
    <w:abstractNumId w:val="8"/>
  </w:num>
  <w:num w:numId="19">
    <w:abstractNumId w:val="22"/>
  </w:num>
  <w:num w:numId="20">
    <w:abstractNumId w:val="10"/>
  </w:num>
  <w:num w:numId="21">
    <w:abstractNumId w:val="21"/>
  </w:num>
  <w:num w:numId="22">
    <w:abstractNumId w:val="2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80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D42"/>
    <w:rsid w:val="00146A4B"/>
    <w:rsid w:val="001A54B1"/>
    <w:rsid w:val="002005B7"/>
    <w:rsid w:val="00241E1D"/>
    <w:rsid w:val="00272714"/>
    <w:rsid w:val="002D308E"/>
    <w:rsid w:val="00380FE9"/>
    <w:rsid w:val="003E63E0"/>
    <w:rsid w:val="004519D5"/>
    <w:rsid w:val="004723AA"/>
    <w:rsid w:val="00523E8B"/>
    <w:rsid w:val="005863C7"/>
    <w:rsid w:val="005C1C28"/>
    <w:rsid w:val="00603D6B"/>
    <w:rsid w:val="006767B2"/>
    <w:rsid w:val="006C104B"/>
    <w:rsid w:val="006E501A"/>
    <w:rsid w:val="00727C94"/>
    <w:rsid w:val="007461BB"/>
    <w:rsid w:val="00806190"/>
    <w:rsid w:val="00832DD6"/>
    <w:rsid w:val="00855994"/>
    <w:rsid w:val="008815AE"/>
    <w:rsid w:val="008D7A42"/>
    <w:rsid w:val="00920D42"/>
    <w:rsid w:val="0094266F"/>
    <w:rsid w:val="009A4C0E"/>
    <w:rsid w:val="009C7FF4"/>
    <w:rsid w:val="009D1984"/>
    <w:rsid w:val="00A0348C"/>
    <w:rsid w:val="00A14DC7"/>
    <w:rsid w:val="00A85E44"/>
    <w:rsid w:val="00A93C8F"/>
    <w:rsid w:val="00AC5539"/>
    <w:rsid w:val="00C205CF"/>
    <w:rsid w:val="00C87450"/>
    <w:rsid w:val="00D16638"/>
    <w:rsid w:val="00D576B1"/>
    <w:rsid w:val="00E93512"/>
    <w:rsid w:val="00E95314"/>
    <w:rsid w:val="00EC4AA1"/>
    <w:rsid w:val="00EE2631"/>
    <w:rsid w:val="00EF6C71"/>
    <w:rsid w:val="00F00A3F"/>
    <w:rsid w:val="00F06EC7"/>
    <w:rsid w:val="00F3542C"/>
    <w:rsid w:val="00F7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0F16C"/>
  <w15:docId w15:val="{7C8167F8-926F-4A54-BAE6-9448C5E3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  <w:jc w:val="both"/>
    </w:pPr>
    <w:rPr>
      <w:rFonts w:ascii="Verdana" w:eastAsia="굴림체" w:hAnsi="Verdana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 w:val="0"/>
    </w:rPr>
  </w:style>
  <w:style w:type="character" w:customStyle="1" w:styleId="WW8Num1z3">
    <w:name w:val="WW8Num1z3"/>
    <w:rPr>
      <w:rFonts w:ascii="Times New Roman" w:eastAsia="바탕" w:hAnsi="Times New Roman" w:cs="Times New Roman"/>
      <w:color w:val="auto"/>
      <w:sz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b/>
      <w:i w:val="0"/>
    </w:rPr>
  </w:style>
  <w:style w:type="character" w:customStyle="1" w:styleId="WW8Num3z3">
    <w:name w:val="WW8Num3z3"/>
    <w:rPr>
      <w:rFonts w:ascii="Times New Roman" w:eastAsia="바탕" w:hAnsi="Times New Roman" w:cs="Times New Roman"/>
      <w:color w:val="auto"/>
      <w:sz w:val="20"/>
    </w:rPr>
  </w:style>
  <w:style w:type="character" w:customStyle="1" w:styleId="WW8Num9z0">
    <w:name w:val="WW8Num9z0"/>
    <w:rPr>
      <w:b/>
      <w:i w:val="0"/>
    </w:rPr>
  </w:style>
  <w:style w:type="character" w:customStyle="1" w:styleId="WW8Num9z3">
    <w:name w:val="WW8Num9z3"/>
    <w:rPr>
      <w:rFonts w:ascii="Times New Roman" w:eastAsia="바탕" w:hAnsi="Times New Roman" w:cs="Times New Roman"/>
      <w:color w:val="auto"/>
      <w:sz w:val="20"/>
    </w:rPr>
  </w:style>
  <w:style w:type="character" w:customStyle="1" w:styleId="WW8Num10z0">
    <w:name w:val="WW8Num10z0"/>
    <w:rPr>
      <w:b/>
      <w:i w:val="0"/>
    </w:rPr>
  </w:style>
  <w:style w:type="character" w:customStyle="1" w:styleId="WW8Num10z3">
    <w:name w:val="WW8Num10z3"/>
    <w:rPr>
      <w:rFonts w:ascii="Times New Roman" w:eastAsia="바탕" w:hAnsi="Times New Roman" w:cs="Times New Roman"/>
      <w:color w:val="auto"/>
      <w:sz w:val="20"/>
    </w:rPr>
  </w:style>
  <w:style w:type="character" w:customStyle="1" w:styleId="WW8Num11z0">
    <w:name w:val="WW8Num11z0"/>
    <w:rPr>
      <w:b/>
      <w:i w:val="0"/>
    </w:rPr>
  </w:style>
  <w:style w:type="character" w:customStyle="1" w:styleId="WW8Num11z3">
    <w:name w:val="WW8Num11z3"/>
    <w:rPr>
      <w:rFonts w:ascii="Times New Roman" w:eastAsia="바탕" w:hAnsi="Times New Roman" w:cs="Times New Roman"/>
      <w:color w:val="auto"/>
      <w:sz w:val="20"/>
    </w:rPr>
  </w:style>
  <w:style w:type="character" w:customStyle="1" w:styleId="WW8Num12z0">
    <w:name w:val="WW8Num12z0"/>
    <w:rPr>
      <w:b/>
      <w:i w:val="0"/>
    </w:rPr>
  </w:style>
  <w:style w:type="character" w:customStyle="1" w:styleId="WW8Num12z3">
    <w:name w:val="WW8Num12z3"/>
    <w:rPr>
      <w:rFonts w:ascii="Times New Roman" w:eastAsia="바탕" w:hAnsi="Times New Roman" w:cs="Times New Roman"/>
      <w:color w:val="auto"/>
      <w:sz w:val="20"/>
    </w:rPr>
  </w:style>
  <w:style w:type="character" w:customStyle="1" w:styleId="1">
    <w:name w:val="기본 단락 글꼴1"/>
  </w:style>
  <w:style w:type="character" w:styleId="a3">
    <w:name w:val="Hyperlink"/>
    <w:basedOn w:val="1"/>
    <w:semiHidden/>
    <w:rPr>
      <w:color w:val="0000FF"/>
      <w:u w:val="single"/>
    </w:rPr>
  </w:style>
  <w:style w:type="character" w:styleId="a4">
    <w:name w:val="FollowedHyperlink"/>
    <w:basedOn w:val="1"/>
    <w:semiHidden/>
    <w:rPr>
      <w:color w:val="800080"/>
      <w:u w:val="single"/>
    </w:rPr>
  </w:style>
  <w:style w:type="character" w:customStyle="1" w:styleId="a5">
    <w:name w:val="번호 매기기 기호"/>
  </w:style>
  <w:style w:type="paragraph" w:customStyle="1" w:styleId="10">
    <w:name w:val="제목1"/>
    <w:basedOn w:val="a"/>
    <w:next w:val="a6"/>
    <w:pPr>
      <w:keepNext/>
      <w:spacing w:before="240" w:after="120"/>
    </w:pPr>
    <w:rPr>
      <w:rFonts w:ascii="Arial" w:eastAsia="바탕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11">
    <w:name w:val="캡션1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8">
    <w:name w:val="색인"/>
    <w:basedOn w:val="a"/>
    <w:pPr>
      <w:suppressLineNumbers/>
    </w:pPr>
    <w:rPr>
      <w:rFonts w:cs="Tahoma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12">
    <w:name w:val="문서 구조1"/>
    <w:basedOn w:val="a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표 내용"/>
    <w:basedOn w:val="a"/>
    <w:pPr>
      <w:suppressLineNumbers/>
    </w:pPr>
  </w:style>
  <w:style w:type="paragraph" w:customStyle="1" w:styleId="ac">
    <w:name w:val="표제목"/>
    <w:basedOn w:val="ab"/>
    <w:pPr>
      <w:jc w:val="center"/>
    </w:pPr>
    <w:rPr>
      <w:b/>
      <w:bCs/>
    </w:rPr>
  </w:style>
  <w:style w:type="table" w:styleId="ad">
    <w:name w:val="Table Grid"/>
    <w:basedOn w:val="a1"/>
    <w:uiPriority w:val="59"/>
    <w:rsid w:val="002D30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Char"/>
    <w:uiPriority w:val="99"/>
    <w:semiHidden/>
    <w:unhideWhenUsed/>
    <w:rsid w:val="00380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e"/>
    <w:uiPriority w:val="99"/>
    <w:semiHidden/>
    <w:rsid w:val="00380FE9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f">
    <w:name w:val="List Paragraph"/>
    <w:basedOn w:val="a"/>
    <w:uiPriority w:val="34"/>
    <w:qFormat/>
    <w:rsid w:val="008815AE"/>
    <w:pPr>
      <w:ind w:leftChars="400" w:left="800"/>
    </w:pPr>
  </w:style>
  <w:style w:type="paragraph" w:styleId="af0">
    <w:name w:val="No Spacing"/>
    <w:uiPriority w:val="1"/>
    <w:qFormat/>
    <w:rsid w:val="00EE2631"/>
    <w:pPr>
      <w:widowControl w:val="0"/>
      <w:suppressAutoHyphens/>
      <w:autoSpaceDE w:val="0"/>
      <w:jc w:val="both"/>
    </w:pPr>
    <w:rPr>
      <w:rFonts w:ascii="Verdana" w:eastAsia="굴림체" w:hAnsi="Verdana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86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84065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02706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64468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165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56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969770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540571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84474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19E660-C7D1-4F6B-82BE-D8AAAA04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１ 시스템 개요</vt:lpstr>
    </vt:vector>
  </TitlesOfParts>
  <Company>Portable Software</Company>
  <LinksUpToDate>false</LinksUpToDate>
  <CharactersWithSpaces>493</CharactersWithSpaces>
  <SharedDoc>false</SharedDoc>
  <HLinks>
    <vt:vector size="42" baseType="variant">
      <vt:variant>
        <vt:i4>5046366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7405675</vt:i4>
      </vt:variant>
      <vt:variant>
        <vt:i4>15</vt:i4>
      </vt:variant>
      <vt:variant>
        <vt:i4>0</vt:i4>
      </vt:variant>
      <vt:variant>
        <vt:i4>5</vt:i4>
      </vt:variant>
      <vt:variant>
        <vt:lpwstr>http://me2day.net/</vt:lpwstr>
      </vt:variant>
      <vt:variant>
        <vt:lpwstr/>
      </vt:variant>
      <vt:variant>
        <vt:i4>4063278</vt:i4>
      </vt:variant>
      <vt:variant>
        <vt:i4>12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/>
      </vt:variant>
      <vt:variant>
        <vt:i4>5111890</vt:i4>
      </vt:variant>
      <vt:variant>
        <vt:i4>9</vt:i4>
      </vt:variant>
      <vt:variant>
        <vt:i4>0</vt:i4>
      </vt:variant>
      <vt:variant>
        <vt:i4>5</vt:i4>
      </vt:variant>
      <vt:variant>
        <vt:lpwstr>http://100.naver.com/</vt:lpwstr>
      </vt:variant>
      <vt:variant>
        <vt:lpwstr/>
      </vt:variant>
      <vt:variant>
        <vt:i4>5177420</vt:i4>
      </vt:variant>
      <vt:variant>
        <vt:i4>6</vt:i4>
      </vt:variant>
      <vt:variant>
        <vt:i4>0</vt:i4>
      </vt:variant>
      <vt:variant>
        <vt:i4>5</vt:i4>
      </vt:variant>
      <vt:variant>
        <vt:lpwstr>http://naver.com/</vt:lpwstr>
      </vt:variant>
      <vt:variant>
        <vt:lpwstr/>
      </vt:variant>
      <vt:variant>
        <vt:i4>4063278</vt:i4>
      </vt:variant>
      <vt:variant>
        <vt:i4>3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/>
      </vt:variant>
      <vt:variant>
        <vt:i4>393237</vt:i4>
      </vt:variant>
      <vt:variant>
        <vt:i4>0</vt:i4>
      </vt:variant>
      <vt:variant>
        <vt:i4>0</vt:i4>
      </vt:variant>
      <vt:variant>
        <vt:i4>5</vt:i4>
      </vt:variant>
      <vt:variant>
        <vt:lpwstr>http://terms.naver.com/entry.nhn?docId=3709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 시스템 개요</dc:title>
  <dc:creator>yuu</dc:creator>
  <cp:lastModifiedBy>김준</cp:lastModifiedBy>
  <cp:revision>3</cp:revision>
  <cp:lastPrinted>2016-07-08T06:40:00Z</cp:lastPrinted>
  <dcterms:created xsi:type="dcterms:W3CDTF">2019-11-13T00:10:00Z</dcterms:created>
  <dcterms:modified xsi:type="dcterms:W3CDTF">2019-11-13T08:42:00Z</dcterms:modified>
</cp:coreProperties>
</file>